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C0" w:rsidRPr="000C013D" w:rsidRDefault="008A22C0" w:rsidP="008A22C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標楷體" w:hAnsiTheme="majorHAnsi" w:cs="DFLiShu-W5-WIN-BF"/>
          <w:color w:val="000000"/>
          <w:sz w:val="28"/>
          <w:szCs w:val="28"/>
        </w:rPr>
      </w:pPr>
      <w:r w:rsidRPr="000C013D">
        <w:rPr>
          <w:rFonts w:asciiTheme="majorHAnsi" w:eastAsia="標楷體" w:hAnsiTheme="majorHAnsi" w:cs="DFLiShu-W5-WIN-BF"/>
          <w:color w:val="000000"/>
          <w:sz w:val="28"/>
          <w:szCs w:val="28"/>
        </w:rPr>
        <w:t>華語文數位學習中心示範點『</w:t>
      </w:r>
      <w:r w:rsidRPr="000C013D">
        <w:rPr>
          <w:rFonts w:asciiTheme="majorHAnsi" w:eastAsia="標楷體" w:hAnsiTheme="majorHAnsi" w:cs="DFLiShu-W5-WIN-BF"/>
          <w:color w:val="000000"/>
          <w:sz w:val="28"/>
          <w:szCs w:val="28"/>
        </w:rPr>
        <w:t>2011</w:t>
      </w:r>
      <w:r w:rsidRPr="000C013D">
        <w:rPr>
          <w:rFonts w:asciiTheme="majorHAnsi" w:eastAsia="標楷體" w:hAnsiTheme="majorHAnsi" w:cs="DFLiShu-W5-WIN-BF"/>
          <w:color w:val="000000"/>
          <w:sz w:val="28"/>
          <w:szCs w:val="28"/>
        </w:rPr>
        <w:t>年度華語文數位教師研習班』課程表</w:t>
      </w:r>
    </w:p>
    <w:p w:rsidR="00F41675" w:rsidRPr="000C013D" w:rsidRDefault="00F41675">
      <w:pPr>
        <w:rPr>
          <w:rFonts w:asciiTheme="majorHAnsi" w:hAnsiTheme="majorHAnsi"/>
        </w:rPr>
      </w:pPr>
    </w:p>
    <w:p w:rsidR="008A22C0" w:rsidRDefault="008A22C0" w:rsidP="008A22C0">
      <w:pPr>
        <w:jc w:val="center"/>
        <w:rPr>
          <w:rFonts w:asciiTheme="majorHAnsi" w:eastAsia="標楷體" w:hAnsi="標楷體"/>
          <w:sz w:val="24"/>
        </w:rPr>
      </w:pPr>
      <w:r w:rsidRPr="000C013D">
        <w:rPr>
          <w:rFonts w:asciiTheme="majorHAnsi" w:eastAsia="標楷體" w:hAnsi="標楷體"/>
          <w:sz w:val="24"/>
        </w:rPr>
        <w:t>按照時間順序排列</w:t>
      </w:r>
    </w:p>
    <w:p w:rsidR="005F3F00" w:rsidRPr="000C013D" w:rsidRDefault="005F3F00" w:rsidP="008A22C0">
      <w:pPr>
        <w:jc w:val="center"/>
        <w:rPr>
          <w:rFonts w:asciiTheme="majorHAnsi" w:eastAsia="標楷體" w:hAnsiTheme="majorHAnsi"/>
          <w:sz w:val="24"/>
        </w:rPr>
      </w:pPr>
      <w:r w:rsidRPr="0016295A">
        <w:rPr>
          <w:rFonts w:asciiTheme="majorHAnsi" w:eastAsia="標楷體" w:hAnsi="標楷體" w:hint="eastAsia"/>
          <w:sz w:val="24"/>
          <w:highlight w:val="yellow"/>
        </w:rPr>
        <w:t>教學觀摩為免費</w:t>
      </w:r>
    </w:p>
    <w:tbl>
      <w:tblPr>
        <w:tblStyle w:val="TableGrid"/>
        <w:tblW w:w="9964" w:type="dxa"/>
        <w:jc w:val="center"/>
        <w:tblInd w:w="-116" w:type="dxa"/>
        <w:tblLook w:val="04A0"/>
      </w:tblPr>
      <w:tblGrid>
        <w:gridCol w:w="1710"/>
        <w:gridCol w:w="3330"/>
        <w:gridCol w:w="3060"/>
        <w:gridCol w:w="1864"/>
      </w:tblGrid>
      <w:tr w:rsidR="008A22C0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日期</w:t>
            </w:r>
          </w:p>
        </w:tc>
        <w:tc>
          <w:tcPr>
            <w:tcW w:w="3330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課程名稱</w:t>
            </w:r>
          </w:p>
        </w:tc>
        <w:tc>
          <w:tcPr>
            <w:tcW w:w="3060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內容簡要</w:t>
            </w:r>
          </w:p>
        </w:tc>
        <w:tc>
          <w:tcPr>
            <w:tcW w:w="1864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授課教師</w:t>
            </w:r>
          </w:p>
        </w:tc>
      </w:tr>
      <w:tr w:rsidR="008A22C0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四月十日</w:t>
            </w:r>
          </w:p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 w:cs="Times New Roman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4"/>
              </w:rPr>
              <w:t xml:space="preserve">Power point 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4"/>
              </w:rPr>
              <w:t>華語文必學要點</w:t>
            </w:r>
          </w:p>
        </w:tc>
        <w:tc>
          <w:tcPr>
            <w:tcW w:w="3060" w:type="dxa"/>
            <w:vAlign w:val="center"/>
          </w:tcPr>
          <w:p w:rsidR="008A22C0" w:rsidRPr="000C013D" w:rsidRDefault="008A22C0" w:rsidP="008A22C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圖片、影音的搜尋</w:t>
            </w:r>
          </w:p>
          <w:p w:rsidR="008A22C0" w:rsidRPr="000C013D" w:rsidRDefault="008A22C0" w:rsidP="008A22C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圖片、影音的放置</w:t>
            </w:r>
          </w:p>
          <w:p w:rsidR="008A22C0" w:rsidRPr="000C013D" w:rsidRDefault="008A22C0" w:rsidP="008A22C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自訂動畫的設定</w:t>
            </w:r>
          </w:p>
          <w:p w:rsidR="008A22C0" w:rsidRPr="000C013D" w:rsidRDefault="008A22C0" w:rsidP="008A22C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免費轉檔工具</w:t>
            </w:r>
          </w:p>
        </w:tc>
        <w:tc>
          <w:tcPr>
            <w:tcW w:w="1864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馬志芳老師</w:t>
            </w:r>
          </w:p>
        </w:tc>
      </w:tr>
      <w:tr w:rsidR="008A22C0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8A22C0" w:rsidRPr="005F3F00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5F3F00">
              <w:rPr>
                <w:rFonts w:asciiTheme="majorHAnsi" w:eastAsia="標楷體" w:hAnsi="標楷體"/>
                <w:sz w:val="24"/>
                <w:szCs w:val="24"/>
              </w:rPr>
              <w:t>四月十七日</w:t>
            </w:r>
          </w:p>
        </w:tc>
        <w:tc>
          <w:tcPr>
            <w:tcW w:w="3330" w:type="dxa"/>
            <w:vAlign w:val="center"/>
          </w:tcPr>
          <w:p w:rsidR="008A22C0" w:rsidRPr="005F3F00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5F3F00">
              <w:rPr>
                <w:rFonts w:asciiTheme="majorHAnsi" w:eastAsia="標楷體" w:hAnsi="Cambria"/>
                <w:sz w:val="24"/>
                <w:szCs w:val="24"/>
                <w:highlight w:val="yellow"/>
              </w:rPr>
              <w:t>教學觀摩</w:t>
            </w:r>
          </w:p>
        </w:tc>
        <w:tc>
          <w:tcPr>
            <w:tcW w:w="3060" w:type="dxa"/>
            <w:vAlign w:val="center"/>
          </w:tcPr>
          <w:p w:rsidR="008A22C0" w:rsidRPr="005F3F00" w:rsidRDefault="000A610C" w:rsidP="000A610C">
            <w:pPr>
              <w:rPr>
                <w:rFonts w:asciiTheme="majorHAnsi" w:eastAsia="標楷體" w:hAnsiTheme="majorHAnsi"/>
                <w:sz w:val="24"/>
                <w:szCs w:val="24"/>
              </w:rPr>
            </w:pPr>
            <w:r w:rsidRPr="005F3F00">
              <w:rPr>
                <w:rFonts w:asciiTheme="majorHAnsi" w:eastAsia="標楷體" w:hAnsiTheme="majorHAnsi" w:cs="Times New Roman"/>
                <w:sz w:val="24"/>
                <w:szCs w:val="28"/>
              </w:rPr>
              <w:t>「端出一道道數位活力菜」資訊融入華語文教學觀摩會</w:t>
            </w:r>
          </w:p>
        </w:tc>
        <w:tc>
          <w:tcPr>
            <w:tcW w:w="1864" w:type="dxa"/>
            <w:vAlign w:val="center"/>
          </w:tcPr>
          <w:p w:rsidR="008A22C0" w:rsidRPr="005F3F00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5F3F00">
              <w:rPr>
                <w:rFonts w:asciiTheme="majorHAnsi" w:eastAsia="標楷體" w:hAnsi="標楷體"/>
                <w:sz w:val="24"/>
                <w:szCs w:val="24"/>
              </w:rPr>
              <w:t>陳怡君老師</w:t>
            </w:r>
          </w:p>
          <w:p w:rsidR="008A22C0" w:rsidRPr="005F3F00" w:rsidRDefault="00F03AE3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陳姮良</w:t>
            </w:r>
            <w:r w:rsidR="008A22C0" w:rsidRPr="005F3F00">
              <w:rPr>
                <w:rFonts w:asciiTheme="majorHAnsi" w:eastAsia="標楷體" w:hAnsi="標楷體"/>
                <w:sz w:val="24"/>
                <w:szCs w:val="24"/>
              </w:rPr>
              <w:t>老師</w:t>
            </w:r>
          </w:p>
        </w:tc>
      </w:tr>
      <w:tr w:rsidR="008A22C0" w:rsidRPr="000C013D" w:rsidTr="008A22C0">
        <w:trPr>
          <w:trHeight w:val="824"/>
          <w:jc w:val="center"/>
        </w:trPr>
        <w:tc>
          <w:tcPr>
            <w:tcW w:w="1710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四月二十七、二十八日</w:t>
            </w:r>
          </w:p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（各半天課）</w:t>
            </w:r>
          </w:p>
        </w:tc>
        <w:tc>
          <w:tcPr>
            <w:tcW w:w="3330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Google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華語文教學大全</w:t>
            </w:r>
          </w:p>
        </w:tc>
        <w:tc>
          <w:tcPr>
            <w:tcW w:w="3060" w:type="dxa"/>
            <w:vAlign w:val="center"/>
          </w:tcPr>
          <w:p w:rsidR="008A22C0" w:rsidRPr="000C013D" w:rsidRDefault="008A22C0" w:rsidP="008A22C0">
            <w:p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介紹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Google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可利用在華語文教學上的工具</w:t>
            </w:r>
          </w:p>
        </w:tc>
        <w:tc>
          <w:tcPr>
            <w:tcW w:w="1864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陳姮良老師</w:t>
            </w:r>
          </w:p>
        </w:tc>
      </w:tr>
      <w:tr w:rsidR="008A22C0" w:rsidRPr="000C013D" w:rsidTr="008A22C0">
        <w:trPr>
          <w:trHeight w:val="824"/>
          <w:jc w:val="center"/>
        </w:trPr>
        <w:tc>
          <w:tcPr>
            <w:tcW w:w="1710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五月一日</w:t>
            </w:r>
          </w:p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8A22C0" w:rsidRPr="000C013D" w:rsidRDefault="008A22C0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Google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華語文教學大全</w:t>
            </w:r>
          </w:p>
        </w:tc>
        <w:tc>
          <w:tcPr>
            <w:tcW w:w="3060" w:type="dxa"/>
            <w:vAlign w:val="center"/>
          </w:tcPr>
          <w:p w:rsidR="008A22C0" w:rsidRPr="000C013D" w:rsidRDefault="008A22C0" w:rsidP="005F3E4A">
            <w:p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介紹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Google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可利用在華語文教學上的工具</w:t>
            </w:r>
          </w:p>
        </w:tc>
        <w:tc>
          <w:tcPr>
            <w:tcW w:w="1864" w:type="dxa"/>
            <w:vAlign w:val="center"/>
          </w:tcPr>
          <w:p w:rsidR="008A22C0" w:rsidRPr="000C013D" w:rsidRDefault="008A22C0" w:rsidP="008A22C0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陳姮良老師</w:t>
            </w:r>
          </w:p>
        </w:tc>
      </w:tr>
      <w:tr w:rsidR="000A610C" w:rsidRPr="000C013D" w:rsidTr="008A22C0">
        <w:trPr>
          <w:trHeight w:val="824"/>
          <w:jc w:val="center"/>
        </w:trPr>
        <w:tc>
          <w:tcPr>
            <w:tcW w:w="1710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五月十四日</w:t>
            </w:r>
          </w:p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六</w:t>
            </w:r>
          </w:p>
        </w:tc>
        <w:tc>
          <w:tcPr>
            <w:tcW w:w="3330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5F3F00">
              <w:rPr>
                <w:rFonts w:asciiTheme="majorHAnsi" w:eastAsia="標楷體" w:hAnsi="標楷體"/>
                <w:sz w:val="24"/>
                <w:szCs w:val="24"/>
                <w:highlight w:val="yellow"/>
              </w:rPr>
              <w:t>教學觀摩</w:t>
            </w:r>
          </w:p>
        </w:tc>
        <w:tc>
          <w:tcPr>
            <w:tcW w:w="3060" w:type="dxa"/>
            <w:vAlign w:val="center"/>
          </w:tcPr>
          <w:p w:rsidR="000A610C" w:rsidRPr="000C013D" w:rsidRDefault="000A610C" w:rsidP="000A610C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「讓中文課動起來」</w:t>
            </w:r>
          </w:p>
          <w:p w:rsidR="000A610C" w:rsidRPr="000C013D" w:rsidRDefault="000A610C" w:rsidP="000A610C">
            <w:pPr>
              <w:rPr>
                <w:rFonts w:asciiTheme="majorHAnsi" w:eastAsia="標楷體" w:hAnsiTheme="majorHAnsi" w:cs="Times New Roman"/>
                <w:sz w:val="28"/>
                <w:szCs w:val="28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創新數位教學教學觀摩會</w:t>
            </w:r>
          </w:p>
        </w:tc>
        <w:tc>
          <w:tcPr>
            <w:tcW w:w="1864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龍雲欣老師</w:t>
            </w:r>
          </w:p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陳姮良老師</w:t>
            </w:r>
          </w:p>
        </w:tc>
      </w:tr>
      <w:tr w:rsidR="000A610C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五月十五日</w:t>
            </w:r>
          </w:p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 w:cs="Times New Roman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4"/>
              </w:rPr>
              <w:t xml:space="preserve">Power point 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4"/>
              </w:rPr>
              <w:t>華語文必學要點</w:t>
            </w:r>
          </w:p>
        </w:tc>
        <w:tc>
          <w:tcPr>
            <w:tcW w:w="3060" w:type="dxa"/>
            <w:vAlign w:val="center"/>
          </w:tcPr>
          <w:p w:rsidR="000A610C" w:rsidRPr="000C013D" w:rsidRDefault="000A610C" w:rsidP="000A610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圖片、影音的搜尋</w:t>
            </w:r>
          </w:p>
          <w:p w:rsidR="000A610C" w:rsidRPr="000C013D" w:rsidRDefault="000A610C" w:rsidP="000A610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圖片、影音的放置</w:t>
            </w:r>
          </w:p>
          <w:p w:rsidR="000A610C" w:rsidRPr="000C013D" w:rsidRDefault="000A610C" w:rsidP="000A610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8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自訂動畫的設定</w:t>
            </w:r>
          </w:p>
          <w:p w:rsidR="000A610C" w:rsidRPr="000C013D" w:rsidRDefault="000A610C" w:rsidP="000A610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8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免費轉檔工具</w:t>
            </w:r>
          </w:p>
        </w:tc>
        <w:tc>
          <w:tcPr>
            <w:tcW w:w="1864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康筱君老師</w:t>
            </w:r>
          </w:p>
        </w:tc>
      </w:tr>
      <w:tr w:rsidR="000C013D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C013D" w:rsidRDefault="000C013D" w:rsidP="000A610C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五月二十二日</w:t>
            </w:r>
          </w:p>
          <w:p w:rsidR="000C013D" w:rsidRPr="000C013D" w:rsidRDefault="000C013D" w:rsidP="000A610C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0C013D" w:rsidRPr="000C013D" w:rsidRDefault="000C013D" w:rsidP="000A610C">
            <w:pPr>
              <w:jc w:val="center"/>
              <w:rPr>
                <w:rFonts w:asciiTheme="majorHAnsi" w:eastAsia="標楷體" w:hAnsiTheme="majorHAnsi" w:cs="Times New Roman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sz w:val="24"/>
                <w:szCs w:val="24"/>
              </w:rPr>
              <w:t>互動式電子白板的架設與教學應用</w:t>
            </w:r>
          </w:p>
        </w:tc>
        <w:tc>
          <w:tcPr>
            <w:tcW w:w="3060" w:type="dxa"/>
            <w:vAlign w:val="center"/>
          </w:tcPr>
          <w:p w:rsidR="000C013D" w:rsidRPr="000C013D" w:rsidRDefault="003A6DED" w:rsidP="003A6DED">
            <w:pPr>
              <w:rPr>
                <w:rFonts w:asciiTheme="majorHAnsi" w:eastAsia="標楷體" w:hAnsiTheme="majorHAnsi"/>
                <w:sz w:val="24"/>
                <w:szCs w:val="24"/>
              </w:rPr>
            </w:pPr>
            <w:r w:rsidRPr="003A6DED">
              <w:rPr>
                <w:rFonts w:asciiTheme="majorHAnsi" w:eastAsia="標楷體" w:hAnsiTheme="majorHAnsi" w:cs="Times New Roman" w:hint="eastAsia"/>
                <w:sz w:val="24"/>
                <w:szCs w:val="28"/>
              </w:rPr>
              <w:t>學習互動式</w:t>
            </w:r>
            <w:proofErr w:type="spellStart"/>
            <w:r w:rsidRPr="003A6DED">
              <w:rPr>
                <w:rFonts w:asciiTheme="majorHAnsi" w:eastAsia="標楷體" w:hAnsiTheme="majorHAnsi" w:cs="Times New Roman"/>
                <w:sz w:val="24"/>
                <w:szCs w:val="28"/>
              </w:rPr>
              <w:t>wiimote</w:t>
            </w:r>
            <w:proofErr w:type="spellEnd"/>
            <w:r w:rsidRPr="003A6DED">
              <w:rPr>
                <w:rFonts w:asciiTheme="majorHAnsi" w:eastAsia="標楷體" w:hAnsiTheme="majorHAnsi" w:cs="Times New Roman" w:hint="eastAsia"/>
                <w:sz w:val="24"/>
                <w:szCs w:val="28"/>
              </w:rPr>
              <w:t>的架設、操作及在教學上的應用</w:t>
            </w:r>
          </w:p>
        </w:tc>
        <w:tc>
          <w:tcPr>
            <w:tcW w:w="1864" w:type="dxa"/>
            <w:vAlign w:val="center"/>
          </w:tcPr>
          <w:p w:rsidR="000C013D" w:rsidRPr="000C013D" w:rsidRDefault="000C013D" w:rsidP="000A610C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陳姮良老師</w:t>
            </w:r>
          </w:p>
        </w:tc>
      </w:tr>
      <w:tr w:rsidR="000A610C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五月三十一日、六月一日</w:t>
            </w:r>
          </w:p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（各半天課）</w:t>
            </w:r>
          </w:p>
        </w:tc>
        <w:tc>
          <w:tcPr>
            <w:tcW w:w="3330" w:type="dxa"/>
            <w:vAlign w:val="center"/>
          </w:tcPr>
          <w:p w:rsidR="000A610C" w:rsidRPr="000C013D" w:rsidRDefault="000C013D" w:rsidP="000A610C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十</w:t>
            </w:r>
            <w:r w:rsidR="000A610C"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個必學華語文數位工具</w:t>
            </w:r>
          </w:p>
        </w:tc>
        <w:tc>
          <w:tcPr>
            <w:tcW w:w="3060" w:type="dxa"/>
            <w:vAlign w:val="center"/>
          </w:tcPr>
          <w:p w:rsidR="000A610C" w:rsidRPr="000C013D" w:rsidRDefault="000A610C" w:rsidP="000A610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聽力、寫作、口語、字卡及評量的數位工具介紹與實作</w:t>
            </w:r>
          </w:p>
          <w:p w:rsidR="000A610C" w:rsidRPr="000C013D" w:rsidRDefault="000A610C" w:rsidP="000A610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協助老師整合教學所需</w:t>
            </w:r>
          </w:p>
        </w:tc>
        <w:tc>
          <w:tcPr>
            <w:tcW w:w="1864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陳姮良老師</w:t>
            </w:r>
          </w:p>
        </w:tc>
      </w:tr>
      <w:tr w:rsidR="000A610C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六月四日</w:t>
            </w:r>
          </w:p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</w:t>
            </w:r>
            <w:r w:rsidR="00F05126">
              <w:rPr>
                <w:rFonts w:asciiTheme="majorHAnsi" w:eastAsia="標楷體" w:hAnsi="標楷體" w:hint="eastAsia"/>
                <w:sz w:val="24"/>
                <w:szCs w:val="24"/>
              </w:rPr>
              <w:t>六</w:t>
            </w:r>
          </w:p>
        </w:tc>
        <w:tc>
          <w:tcPr>
            <w:tcW w:w="3330" w:type="dxa"/>
            <w:vAlign w:val="center"/>
          </w:tcPr>
          <w:p w:rsidR="000A610C" w:rsidRPr="000C013D" w:rsidRDefault="000C013D" w:rsidP="000A610C">
            <w:pPr>
              <w:rPr>
                <w:rFonts w:asciiTheme="majorHAnsi" w:eastAsia="標楷體" w:hAnsiTheme="majorHAnsi" w:cs="Times New Roman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4"/>
              </w:rPr>
              <w:t>五</w:t>
            </w:r>
            <w:r w:rsidR="000A610C" w:rsidRPr="000C013D">
              <w:rPr>
                <w:rFonts w:asciiTheme="majorHAnsi" w:eastAsia="標楷體" w:hAnsiTheme="majorHAnsi" w:cs="Times New Roman"/>
                <w:sz w:val="24"/>
                <w:szCs w:val="24"/>
              </w:rPr>
              <w:t>件海外任教中文數位絕技</w:t>
            </w:r>
          </w:p>
        </w:tc>
        <w:tc>
          <w:tcPr>
            <w:tcW w:w="3060" w:type="dxa"/>
            <w:vAlign w:val="center"/>
          </w:tcPr>
          <w:p w:rsidR="000A610C" w:rsidRPr="000C013D" w:rsidRDefault="000A610C" w:rsidP="000A610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中文打字教學</w:t>
            </w:r>
          </w:p>
          <w:p w:rsidR="000A610C" w:rsidRPr="000C013D" w:rsidRDefault="000A610C" w:rsidP="000A610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漢語拼音密技</w:t>
            </w:r>
          </w:p>
          <w:p w:rsidR="000A610C" w:rsidRPr="000C013D" w:rsidRDefault="000A610C" w:rsidP="000A610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lastRenderedPageBreak/>
              <w:t>簡要的數位網路工具</w:t>
            </w:r>
          </w:p>
          <w:p w:rsidR="000A610C" w:rsidRPr="000C013D" w:rsidRDefault="000A610C" w:rsidP="00185F7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初階聲音與影像處理</w:t>
            </w:r>
          </w:p>
        </w:tc>
        <w:tc>
          <w:tcPr>
            <w:tcW w:w="1864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lastRenderedPageBreak/>
              <w:t>蔡青蓉老師</w:t>
            </w:r>
          </w:p>
        </w:tc>
      </w:tr>
      <w:tr w:rsidR="00F05126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F05126" w:rsidRDefault="00F05126" w:rsidP="000A610C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lastRenderedPageBreak/>
              <w:t>六月十二日</w:t>
            </w:r>
          </w:p>
          <w:p w:rsidR="00F05126" w:rsidRPr="000C013D" w:rsidRDefault="00F05126" w:rsidP="000A610C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F05126" w:rsidRPr="000C013D" w:rsidRDefault="00F05126" w:rsidP="00F05126">
            <w:pPr>
              <w:jc w:val="center"/>
              <w:rPr>
                <w:rFonts w:asciiTheme="majorHAnsi" w:eastAsia="標楷體" w:hAnsiTheme="majorHAnsi" w:cs="Times New Roman"/>
                <w:sz w:val="24"/>
                <w:szCs w:val="24"/>
              </w:rPr>
            </w:pPr>
            <w:r w:rsidRPr="005F3F00">
              <w:rPr>
                <w:rFonts w:asciiTheme="majorHAnsi" w:eastAsia="標楷體" w:hAnsi="標楷體"/>
                <w:sz w:val="24"/>
                <w:szCs w:val="24"/>
                <w:highlight w:val="yellow"/>
              </w:rPr>
              <w:t>教學觀摩</w:t>
            </w:r>
          </w:p>
        </w:tc>
        <w:tc>
          <w:tcPr>
            <w:tcW w:w="3060" w:type="dxa"/>
            <w:vAlign w:val="center"/>
          </w:tcPr>
          <w:p w:rsidR="00F05126" w:rsidRPr="000C013D" w:rsidRDefault="00F05126" w:rsidP="000A610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hint="eastAsia"/>
                <w:sz w:val="24"/>
                <w:szCs w:val="24"/>
              </w:rPr>
              <w:t>k-5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年級學生的數位教學、中文教學活動觀摩</w:t>
            </w:r>
          </w:p>
        </w:tc>
        <w:tc>
          <w:tcPr>
            <w:tcW w:w="1864" w:type="dxa"/>
            <w:vAlign w:val="center"/>
          </w:tcPr>
          <w:p w:rsidR="00F05126" w:rsidRDefault="00F03AE3" w:rsidP="000A610C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邱燕霞</w:t>
            </w:r>
            <w:r w:rsidR="00F05126">
              <w:rPr>
                <w:rFonts w:asciiTheme="majorHAnsi" w:eastAsia="標楷體" w:hAnsi="標楷體" w:hint="eastAsia"/>
                <w:sz w:val="24"/>
                <w:szCs w:val="24"/>
              </w:rPr>
              <w:t>老師</w:t>
            </w:r>
          </w:p>
          <w:p w:rsidR="00F05126" w:rsidRPr="000C013D" w:rsidRDefault="00F03AE3" w:rsidP="000A610C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曾富敏</w:t>
            </w:r>
            <w:r w:rsidR="00F05126">
              <w:rPr>
                <w:rFonts w:asciiTheme="majorHAnsi" w:eastAsia="標楷體" w:hAnsi="標楷體" w:hint="eastAsia"/>
                <w:sz w:val="24"/>
                <w:szCs w:val="24"/>
              </w:rPr>
              <w:t>老師</w:t>
            </w:r>
          </w:p>
        </w:tc>
      </w:tr>
      <w:tr w:rsidR="000A610C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六月十八日</w:t>
            </w:r>
          </w:p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六</w:t>
            </w:r>
          </w:p>
        </w:tc>
        <w:tc>
          <w:tcPr>
            <w:tcW w:w="3330" w:type="dxa"/>
            <w:vAlign w:val="center"/>
          </w:tcPr>
          <w:p w:rsidR="000A610C" w:rsidRPr="000C013D" w:rsidRDefault="000A610C" w:rsidP="000A610C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互動遊戲的製作與設計</w:t>
            </w:r>
          </w:p>
        </w:tc>
        <w:tc>
          <w:tcPr>
            <w:tcW w:w="3060" w:type="dxa"/>
            <w:vAlign w:val="center"/>
          </w:tcPr>
          <w:p w:rsidR="000A610C" w:rsidRPr="000C013D" w:rsidRDefault="000A610C" w:rsidP="000A610C">
            <w:pPr>
              <w:pStyle w:val="ListParagraph"/>
              <w:ind w:left="0"/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介紹華語文相關互動遊戲的製作與設計</w:t>
            </w:r>
          </w:p>
        </w:tc>
        <w:tc>
          <w:tcPr>
            <w:tcW w:w="1864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毛燕萍老師</w:t>
            </w:r>
          </w:p>
        </w:tc>
      </w:tr>
      <w:tr w:rsidR="000A610C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六月二十六日</w:t>
            </w:r>
          </w:p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0A610C" w:rsidRPr="000C013D" w:rsidRDefault="000A610C" w:rsidP="000A610C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互動遊戲的製作與設計</w:t>
            </w:r>
          </w:p>
        </w:tc>
        <w:tc>
          <w:tcPr>
            <w:tcW w:w="3060" w:type="dxa"/>
            <w:vAlign w:val="center"/>
          </w:tcPr>
          <w:p w:rsidR="000A610C" w:rsidRPr="000C013D" w:rsidRDefault="000A610C" w:rsidP="000A610C">
            <w:pPr>
              <w:pStyle w:val="ListParagraph"/>
              <w:ind w:left="0"/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介紹華語文相關互動遊戲的製作與設計</w:t>
            </w:r>
          </w:p>
        </w:tc>
        <w:tc>
          <w:tcPr>
            <w:tcW w:w="1864" w:type="dxa"/>
            <w:vAlign w:val="center"/>
          </w:tcPr>
          <w:p w:rsidR="000A610C" w:rsidRPr="000C013D" w:rsidRDefault="000A610C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毛燕萍老師</w:t>
            </w:r>
          </w:p>
        </w:tc>
      </w:tr>
      <w:tr w:rsidR="000C013D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C013D" w:rsidRPr="000C013D" w:rsidRDefault="000C013D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七月二日</w:t>
            </w:r>
          </w:p>
          <w:p w:rsidR="000C013D" w:rsidRPr="000C013D" w:rsidRDefault="000C013D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0C013D" w:rsidRPr="000C013D" w:rsidRDefault="000C013D" w:rsidP="005F3E4A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十個必學華語文數位工具</w:t>
            </w:r>
          </w:p>
        </w:tc>
        <w:tc>
          <w:tcPr>
            <w:tcW w:w="3060" w:type="dxa"/>
            <w:vAlign w:val="center"/>
          </w:tcPr>
          <w:p w:rsidR="000C013D" w:rsidRPr="000C013D" w:rsidRDefault="000C013D" w:rsidP="005F3E4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聽力、寫作、口語、字卡及評量的數位工具介紹與實作</w:t>
            </w:r>
          </w:p>
          <w:p w:rsidR="000C013D" w:rsidRPr="000C013D" w:rsidRDefault="000C013D" w:rsidP="005F3E4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協助老師整合教學所需</w:t>
            </w:r>
          </w:p>
        </w:tc>
        <w:tc>
          <w:tcPr>
            <w:tcW w:w="1864" w:type="dxa"/>
            <w:vAlign w:val="center"/>
          </w:tcPr>
          <w:p w:rsidR="000C013D" w:rsidRPr="000C013D" w:rsidRDefault="000C013D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陳姮良老師</w:t>
            </w:r>
          </w:p>
        </w:tc>
      </w:tr>
      <w:tr w:rsidR="000C013D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C013D" w:rsidRDefault="000C013D" w:rsidP="005F3E4A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七月二十三日</w:t>
            </w:r>
          </w:p>
          <w:p w:rsidR="005F3F00" w:rsidRPr="000C013D" w:rsidRDefault="005F3F00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星期六</w:t>
            </w:r>
          </w:p>
        </w:tc>
        <w:tc>
          <w:tcPr>
            <w:tcW w:w="3330" w:type="dxa"/>
            <w:vAlign w:val="center"/>
          </w:tcPr>
          <w:p w:rsidR="000C013D" w:rsidRPr="000C013D" w:rsidRDefault="000C013D" w:rsidP="005F3E4A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="標楷體" w:cs="細明體"/>
                <w:color w:val="000000"/>
                <w:sz w:val="24"/>
                <w:szCs w:val="24"/>
              </w:rPr>
              <w:t>華語文測驗軟體</w:t>
            </w:r>
          </w:p>
        </w:tc>
        <w:tc>
          <w:tcPr>
            <w:tcW w:w="3060" w:type="dxa"/>
            <w:vAlign w:val="center"/>
          </w:tcPr>
          <w:p w:rsidR="00EE6984" w:rsidRPr="00EE6984" w:rsidRDefault="00EE6984" w:rsidP="00EE6984">
            <w:pPr>
              <w:pStyle w:val="ListParagraph"/>
              <w:numPr>
                <w:ilvl w:val="0"/>
                <w:numId w:val="1"/>
              </w:numPr>
              <w:rPr>
                <w:rFonts w:ascii="Cambria" w:eastAsia="標楷體" w:hAnsi="Cambria"/>
                <w:sz w:val="24"/>
                <w:szCs w:val="28"/>
              </w:rPr>
            </w:pPr>
            <w:r w:rsidRPr="00EE6984">
              <w:rPr>
                <w:rFonts w:ascii="Cambria" w:eastAsia="標楷體" w:hAnsi="標楷體"/>
                <w:sz w:val="24"/>
                <w:szCs w:val="28"/>
              </w:rPr>
              <w:t>協助老師變化數位教材</w:t>
            </w:r>
          </w:p>
          <w:p w:rsidR="00EE6984" w:rsidRPr="00EE6984" w:rsidRDefault="00EE6984" w:rsidP="00EE6984">
            <w:pPr>
              <w:pStyle w:val="ListParagraph"/>
              <w:numPr>
                <w:ilvl w:val="0"/>
                <w:numId w:val="1"/>
              </w:numPr>
              <w:rPr>
                <w:rFonts w:ascii="Cambria" w:eastAsia="標楷體" w:hAnsi="Cambria"/>
                <w:sz w:val="24"/>
                <w:szCs w:val="28"/>
              </w:rPr>
            </w:pPr>
            <w:r w:rsidRPr="00EE6984">
              <w:rPr>
                <w:rFonts w:ascii="Cambria" w:eastAsia="標楷體" w:hAnsi="標楷體"/>
                <w:sz w:val="24"/>
                <w:szCs w:val="28"/>
              </w:rPr>
              <w:t>製作數位測驗</w:t>
            </w:r>
          </w:p>
          <w:p w:rsidR="000C013D" w:rsidRPr="000C013D" w:rsidRDefault="00EE6984" w:rsidP="00EE6984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EE6984">
              <w:rPr>
                <w:rFonts w:ascii="Cambria" w:eastAsia="標楷體" w:hAnsi="標楷體"/>
                <w:sz w:val="24"/>
                <w:szCs w:val="28"/>
              </w:rPr>
              <w:t>放置於網路上增進學生互動參與</w:t>
            </w:r>
          </w:p>
        </w:tc>
        <w:tc>
          <w:tcPr>
            <w:tcW w:w="1864" w:type="dxa"/>
            <w:vAlign w:val="center"/>
          </w:tcPr>
          <w:p w:rsidR="000C013D" w:rsidRPr="000C013D" w:rsidRDefault="000C013D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簡世昌老師</w:t>
            </w:r>
          </w:p>
        </w:tc>
      </w:tr>
      <w:tr w:rsidR="000C013D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0C013D" w:rsidRDefault="000C013D" w:rsidP="000C013D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七月二十四日</w:t>
            </w:r>
          </w:p>
          <w:p w:rsidR="005F3F00" w:rsidRPr="000C013D" w:rsidRDefault="005F3F00" w:rsidP="000C013D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0C013D" w:rsidRPr="000C013D" w:rsidRDefault="000C013D" w:rsidP="005F3E4A">
            <w:pPr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</w:pPr>
            <w:proofErr w:type="spellStart"/>
            <w:r w:rsidRPr="000C013D"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  <w:t>Moodle</w:t>
            </w:r>
            <w:proofErr w:type="spellEnd"/>
            <w:r w:rsidRPr="000C013D">
              <w:rPr>
                <w:rFonts w:asciiTheme="majorHAnsi" w:eastAsia="標楷體" w:hAnsi="標楷體" w:cs="細明體"/>
                <w:color w:val="000000"/>
                <w:sz w:val="24"/>
                <w:szCs w:val="24"/>
              </w:rPr>
              <w:t>教室與活動設計</w:t>
            </w:r>
            <w:r w:rsidRPr="000C013D"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060" w:type="dxa"/>
            <w:vAlign w:val="center"/>
          </w:tcPr>
          <w:p w:rsidR="000C013D" w:rsidRPr="000C013D" w:rsidRDefault="00EE6984" w:rsidP="00EE6984">
            <w:pPr>
              <w:pStyle w:val="ListParagraph"/>
              <w:ind w:left="0"/>
              <w:rPr>
                <w:rFonts w:asciiTheme="majorHAnsi" w:eastAsia="標楷體" w:hAnsiTheme="majorHAnsi"/>
                <w:sz w:val="24"/>
                <w:szCs w:val="28"/>
              </w:rPr>
            </w:pPr>
            <w:r w:rsidRPr="00EE6984">
              <w:rPr>
                <w:rFonts w:ascii="Cambria" w:eastAsia="標楷體" w:hAnsi="Cambria"/>
                <w:sz w:val="24"/>
                <w:szCs w:val="28"/>
              </w:rPr>
              <w:t>利用全球華文網建立</w:t>
            </w:r>
            <w:proofErr w:type="spellStart"/>
            <w:r w:rsidRPr="00EE6984">
              <w:rPr>
                <w:rFonts w:ascii="Cambria" w:eastAsia="標楷體" w:hAnsi="Cambria"/>
                <w:sz w:val="24"/>
                <w:szCs w:val="28"/>
              </w:rPr>
              <w:t>Moodle</w:t>
            </w:r>
            <w:proofErr w:type="spellEnd"/>
            <w:r w:rsidRPr="00EE6984">
              <w:rPr>
                <w:rFonts w:ascii="Cambria" w:eastAsia="標楷體" w:hAnsi="Cambria"/>
                <w:sz w:val="24"/>
                <w:szCs w:val="28"/>
              </w:rPr>
              <w:t>教室</w:t>
            </w:r>
            <w:r w:rsidRPr="00EE6984">
              <w:rPr>
                <w:rFonts w:ascii="Cambria" w:eastAsia="標楷體" w:hAnsi="Cambria" w:hint="eastAsia"/>
                <w:sz w:val="24"/>
                <w:szCs w:val="28"/>
              </w:rPr>
              <w:t>及進行</w:t>
            </w:r>
            <w:r w:rsidRPr="00EE6984">
              <w:rPr>
                <w:rFonts w:ascii="Cambria" w:eastAsia="標楷體" w:hAnsi="Cambria"/>
                <w:sz w:val="24"/>
                <w:szCs w:val="28"/>
              </w:rPr>
              <w:t>網路教學活動設計與實作</w:t>
            </w:r>
          </w:p>
        </w:tc>
        <w:tc>
          <w:tcPr>
            <w:tcW w:w="1864" w:type="dxa"/>
            <w:vAlign w:val="center"/>
          </w:tcPr>
          <w:p w:rsidR="000C013D" w:rsidRPr="000C013D" w:rsidRDefault="000C013D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趙綺平老師</w:t>
            </w:r>
          </w:p>
        </w:tc>
      </w:tr>
      <w:tr w:rsidR="00EE6984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EE6984" w:rsidRDefault="00EE6984" w:rsidP="000C013D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七月二十七日、二十八日</w:t>
            </w:r>
          </w:p>
          <w:p w:rsidR="00EE6984" w:rsidRPr="000C013D" w:rsidRDefault="00EE6984" w:rsidP="000C013D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（各半天）</w:t>
            </w:r>
          </w:p>
        </w:tc>
        <w:tc>
          <w:tcPr>
            <w:tcW w:w="3330" w:type="dxa"/>
            <w:vAlign w:val="center"/>
          </w:tcPr>
          <w:p w:rsidR="00EE6984" w:rsidRPr="000C013D" w:rsidRDefault="00EE6984" w:rsidP="005F3E4A">
            <w:pPr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</w:pPr>
            <w:proofErr w:type="spellStart"/>
            <w:r w:rsidRPr="000C013D"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  <w:t>Moodle</w:t>
            </w:r>
            <w:proofErr w:type="spellEnd"/>
            <w:r w:rsidRPr="000C013D">
              <w:rPr>
                <w:rFonts w:asciiTheme="majorHAnsi" w:eastAsia="標楷體" w:hAnsi="標楷體" w:cs="細明體"/>
                <w:color w:val="000000"/>
                <w:sz w:val="24"/>
                <w:szCs w:val="24"/>
              </w:rPr>
              <w:t>教室與活動設計</w:t>
            </w:r>
            <w:r w:rsidRPr="000C013D"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060" w:type="dxa"/>
            <w:vAlign w:val="center"/>
          </w:tcPr>
          <w:p w:rsidR="00EE6984" w:rsidRPr="000C013D" w:rsidRDefault="00EE6984" w:rsidP="005F3E4A">
            <w:pPr>
              <w:pStyle w:val="ListParagraph"/>
              <w:ind w:left="0"/>
              <w:rPr>
                <w:rFonts w:asciiTheme="majorHAnsi" w:eastAsia="標楷體" w:hAnsiTheme="majorHAnsi"/>
                <w:sz w:val="24"/>
                <w:szCs w:val="28"/>
              </w:rPr>
            </w:pPr>
            <w:r w:rsidRPr="00EE6984">
              <w:rPr>
                <w:rFonts w:ascii="Cambria" w:eastAsia="標楷體" w:hAnsi="Cambria"/>
                <w:sz w:val="24"/>
                <w:szCs w:val="28"/>
              </w:rPr>
              <w:t>利用全球華文網建立</w:t>
            </w:r>
            <w:proofErr w:type="spellStart"/>
            <w:r w:rsidRPr="00EE6984">
              <w:rPr>
                <w:rFonts w:ascii="Cambria" w:eastAsia="標楷體" w:hAnsi="Cambria"/>
                <w:sz w:val="24"/>
                <w:szCs w:val="28"/>
              </w:rPr>
              <w:t>Moodle</w:t>
            </w:r>
            <w:proofErr w:type="spellEnd"/>
            <w:r w:rsidRPr="00EE6984">
              <w:rPr>
                <w:rFonts w:ascii="Cambria" w:eastAsia="標楷體" w:hAnsi="Cambria"/>
                <w:sz w:val="24"/>
                <w:szCs w:val="28"/>
              </w:rPr>
              <w:t>教室</w:t>
            </w:r>
            <w:r w:rsidRPr="00EE6984">
              <w:rPr>
                <w:rFonts w:ascii="Cambria" w:eastAsia="標楷體" w:hAnsi="Cambria" w:hint="eastAsia"/>
                <w:sz w:val="24"/>
                <w:szCs w:val="28"/>
              </w:rPr>
              <w:t>及進行</w:t>
            </w:r>
            <w:r w:rsidRPr="00EE6984">
              <w:rPr>
                <w:rFonts w:ascii="Cambria" w:eastAsia="標楷體" w:hAnsi="Cambria"/>
                <w:sz w:val="24"/>
                <w:szCs w:val="28"/>
              </w:rPr>
              <w:t>網路教學活動設計與實作</w:t>
            </w:r>
          </w:p>
        </w:tc>
        <w:tc>
          <w:tcPr>
            <w:tcW w:w="1864" w:type="dxa"/>
            <w:vAlign w:val="center"/>
          </w:tcPr>
          <w:p w:rsidR="00EE6984" w:rsidRPr="000C013D" w:rsidRDefault="00EE6984" w:rsidP="005F3E4A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趙綺平老師</w:t>
            </w:r>
          </w:p>
        </w:tc>
      </w:tr>
      <w:tr w:rsidR="00EE6984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EE6984" w:rsidRDefault="00EE6984" w:rsidP="000C013D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七月三十日</w:t>
            </w:r>
          </w:p>
          <w:p w:rsidR="00EE6984" w:rsidRPr="000C013D" w:rsidRDefault="00EE6984" w:rsidP="000C013D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星期六</w:t>
            </w:r>
          </w:p>
        </w:tc>
        <w:tc>
          <w:tcPr>
            <w:tcW w:w="3330" w:type="dxa"/>
            <w:vAlign w:val="center"/>
          </w:tcPr>
          <w:p w:rsidR="00EE6984" w:rsidRPr="000C013D" w:rsidRDefault="00EE6984" w:rsidP="005F3E4A">
            <w:pPr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  <w:t>Blog</w:t>
            </w:r>
            <w:r w:rsidRPr="000C013D">
              <w:rPr>
                <w:rFonts w:asciiTheme="majorHAnsi" w:eastAsia="標楷體" w:hAnsi="標楷體" w:cs="細明體"/>
                <w:color w:val="000000"/>
                <w:sz w:val="24"/>
                <w:szCs w:val="24"/>
              </w:rPr>
              <w:t>架設教學活動設計</w:t>
            </w:r>
            <w:r w:rsidRPr="000C013D"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060" w:type="dxa"/>
            <w:vAlign w:val="center"/>
          </w:tcPr>
          <w:p w:rsidR="00EE6984" w:rsidRPr="000C013D" w:rsidRDefault="00EE6984" w:rsidP="00EE6984">
            <w:pPr>
              <w:pStyle w:val="ListParagraph"/>
              <w:ind w:left="0"/>
              <w:rPr>
                <w:rFonts w:asciiTheme="majorHAnsi" w:eastAsia="標楷體" w:hAnsiTheme="majorHAnsi"/>
                <w:sz w:val="24"/>
                <w:szCs w:val="28"/>
              </w:rPr>
            </w:pPr>
            <w:r w:rsidRPr="00EE6984">
              <w:rPr>
                <w:rFonts w:ascii="Cambria" w:eastAsia="標楷體" w:hAnsi="Cambria"/>
                <w:sz w:val="24"/>
                <w:szCs w:val="28"/>
              </w:rPr>
              <w:t>利用全球華文網建立</w:t>
            </w:r>
            <w:r w:rsidRPr="00EE6984">
              <w:rPr>
                <w:rFonts w:ascii="Cambria" w:eastAsia="標楷體" w:hAnsi="Cambria"/>
                <w:sz w:val="24"/>
                <w:szCs w:val="28"/>
              </w:rPr>
              <w:t>blog</w:t>
            </w:r>
            <w:r w:rsidRPr="00EE6984">
              <w:rPr>
                <w:rFonts w:ascii="Cambria" w:eastAsia="標楷體" w:hAnsi="Cambria"/>
                <w:sz w:val="24"/>
                <w:szCs w:val="28"/>
              </w:rPr>
              <w:t>並進行網上教學活動設計與實作</w:t>
            </w:r>
          </w:p>
        </w:tc>
        <w:tc>
          <w:tcPr>
            <w:tcW w:w="1864" w:type="dxa"/>
            <w:vAlign w:val="center"/>
          </w:tcPr>
          <w:p w:rsidR="00EE6984" w:rsidRPr="000C013D" w:rsidRDefault="00EE6984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蔡青蓉老師</w:t>
            </w:r>
          </w:p>
        </w:tc>
      </w:tr>
      <w:tr w:rsidR="00EE6984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EE6984" w:rsidRDefault="00EE6984" w:rsidP="000C013D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八月六日</w:t>
            </w:r>
          </w:p>
          <w:p w:rsidR="00EE6984" w:rsidRPr="000C013D" w:rsidRDefault="00EE6984" w:rsidP="000C013D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星期六</w:t>
            </w:r>
          </w:p>
        </w:tc>
        <w:tc>
          <w:tcPr>
            <w:tcW w:w="3330" w:type="dxa"/>
            <w:vAlign w:val="center"/>
          </w:tcPr>
          <w:p w:rsidR="00EE6984" w:rsidRPr="000C013D" w:rsidRDefault="00EE6984" w:rsidP="005F3E4A">
            <w:pPr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  <w:t>Blog</w:t>
            </w:r>
            <w:r w:rsidRPr="000C013D">
              <w:rPr>
                <w:rFonts w:asciiTheme="majorHAnsi" w:eastAsia="標楷體" w:hAnsi="標楷體" w:cs="細明體"/>
                <w:color w:val="000000"/>
                <w:sz w:val="24"/>
                <w:szCs w:val="24"/>
              </w:rPr>
              <w:t>架設教學活動設計</w:t>
            </w:r>
            <w:r w:rsidRPr="000C013D">
              <w:rPr>
                <w:rFonts w:asciiTheme="majorHAnsi" w:eastAsia="標楷體" w:hAnsiTheme="majorHAnsi" w:cs="細明體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060" w:type="dxa"/>
            <w:vAlign w:val="center"/>
          </w:tcPr>
          <w:p w:rsidR="00EE6984" w:rsidRPr="000C013D" w:rsidRDefault="00EE6984" w:rsidP="00EE6984">
            <w:pPr>
              <w:pStyle w:val="ListParagraph"/>
              <w:rPr>
                <w:rFonts w:asciiTheme="majorHAnsi" w:eastAsia="標楷體" w:hAnsiTheme="majorHAnsi"/>
                <w:sz w:val="24"/>
                <w:szCs w:val="28"/>
              </w:rPr>
            </w:pPr>
            <w:r w:rsidRPr="00EE6984">
              <w:rPr>
                <w:rFonts w:ascii="Cambria" w:eastAsia="標楷體" w:hAnsi="Cambria"/>
                <w:sz w:val="24"/>
                <w:szCs w:val="28"/>
              </w:rPr>
              <w:t>利用全球華文網建立</w:t>
            </w:r>
            <w:r w:rsidRPr="00EE6984">
              <w:rPr>
                <w:rFonts w:ascii="Cambria" w:eastAsia="標楷體" w:hAnsi="Cambria"/>
                <w:sz w:val="24"/>
                <w:szCs w:val="28"/>
              </w:rPr>
              <w:t>blog</w:t>
            </w:r>
            <w:r w:rsidRPr="00EE6984">
              <w:rPr>
                <w:rFonts w:ascii="Cambria" w:eastAsia="標楷體" w:hAnsi="Cambria"/>
                <w:sz w:val="24"/>
                <w:szCs w:val="28"/>
              </w:rPr>
              <w:t>並進行網上教學活動設計與實作</w:t>
            </w:r>
          </w:p>
        </w:tc>
        <w:tc>
          <w:tcPr>
            <w:tcW w:w="1864" w:type="dxa"/>
            <w:vAlign w:val="center"/>
          </w:tcPr>
          <w:p w:rsidR="00EE6984" w:rsidRPr="000C013D" w:rsidRDefault="00EE6984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蔡青蓉老師</w:t>
            </w:r>
          </w:p>
        </w:tc>
      </w:tr>
      <w:tr w:rsidR="00EE6984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EE6984" w:rsidRPr="000C013D" w:rsidRDefault="00EE6984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八月十三日</w:t>
            </w:r>
          </w:p>
          <w:p w:rsidR="00EE6984" w:rsidRPr="000C013D" w:rsidRDefault="00EE6984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六</w:t>
            </w:r>
          </w:p>
        </w:tc>
        <w:tc>
          <w:tcPr>
            <w:tcW w:w="3330" w:type="dxa"/>
            <w:vAlign w:val="center"/>
          </w:tcPr>
          <w:p w:rsidR="00EE6984" w:rsidRPr="000C013D" w:rsidRDefault="00EE6984" w:rsidP="005F3E4A">
            <w:pPr>
              <w:rPr>
                <w:rFonts w:asciiTheme="majorHAnsi" w:eastAsia="標楷體" w:hAnsiTheme="majorHAnsi" w:cs="Times New Roman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4"/>
              </w:rPr>
              <w:t>五件海外任教中文數位絕技</w:t>
            </w:r>
          </w:p>
        </w:tc>
        <w:tc>
          <w:tcPr>
            <w:tcW w:w="3060" w:type="dxa"/>
            <w:vAlign w:val="center"/>
          </w:tcPr>
          <w:p w:rsidR="00EE6984" w:rsidRPr="000C013D" w:rsidRDefault="00EE6984" w:rsidP="005F3E4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中文打字教學</w:t>
            </w:r>
          </w:p>
          <w:p w:rsidR="00EE6984" w:rsidRPr="000C013D" w:rsidRDefault="00EE6984" w:rsidP="005F3E4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漢語拼音密技</w:t>
            </w:r>
          </w:p>
          <w:p w:rsidR="00EE6984" w:rsidRPr="000C013D" w:rsidRDefault="00EE6984" w:rsidP="005F3E4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t>簡要的數位網路工具</w:t>
            </w:r>
          </w:p>
          <w:p w:rsidR="00EE6984" w:rsidRPr="000C013D" w:rsidRDefault="00EE6984" w:rsidP="005F3E4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Theme="majorHAnsi"/>
                <w:sz w:val="24"/>
                <w:szCs w:val="24"/>
              </w:rPr>
              <w:lastRenderedPageBreak/>
              <w:t>初階聲音與影像處理</w:t>
            </w:r>
          </w:p>
          <w:p w:rsidR="00EE6984" w:rsidRPr="000C013D" w:rsidRDefault="00EE6984" w:rsidP="005F3E4A">
            <w:pPr>
              <w:rPr>
                <w:rFonts w:asciiTheme="majorHAnsi" w:eastAsia="標楷體" w:hAnsiTheme="majorHAnsi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EE6984" w:rsidRPr="000C013D" w:rsidRDefault="00EE6984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lastRenderedPageBreak/>
              <w:t>蔡青蓉老師</w:t>
            </w:r>
          </w:p>
        </w:tc>
      </w:tr>
      <w:tr w:rsidR="00EE6984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EE6984" w:rsidRDefault="00EE6984" w:rsidP="000C013D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hint="eastAsia"/>
                <w:sz w:val="24"/>
                <w:szCs w:val="24"/>
              </w:rPr>
              <w:lastRenderedPageBreak/>
              <w:t>八月十七日、十八日</w:t>
            </w:r>
          </w:p>
          <w:p w:rsidR="00EE6984" w:rsidRPr="000C013D" w:rsidRDefault="00EE6984" w:rsidP="000C013D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hint="eastAsia"/>
                <w:sz w:val="24"/>
                <w:szCs w:val="24"/>
              </w:rPr>
              <w:t>（各半天）</w:t>
            </w:r>
          </w:p>
        </w:tc>
        <w:tc>
          <w:tcPr>
            <w:tcW w:w="3330" w:type="dxa"/>
            <w:vAlign w:val="center"/>
          </w:tcPr>
          <w:p w:rsidR="00EE6984" w:rsidRPr="000C013D" w:rsidRDefault="00EE6984" w:rsidP="000C013D">
            <w:pPr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="標楷體" w:eastAsia="標楷體" w:hAnsi="標楷體" w:cs="細明體" w:hint="eastAsia"/>
                <w:color w:val="000000"/>
                <w:sz w:val="24"/>
                <w:szCs w:val="24"/>
              </w:rPr>
              <w:t>多滑鼠互動教室的教材製作與教學應用</w:t>
            </w:r>
          </w:p>
        </w:tc>
        <w:tc>
          <w:tcPr>
            <w:tcW w:w="3060" w:type="dxa"/>
            <w:vAlign w:val="center"/>
          </w:tcPr>
          <w:p w:rsidR="00EE6984" w:rsidRPr="00EE6984" w:rsidRDefault="00EE6984" w:rsidP="00EE6984">
            <w:pPr>
              <w:rPr>
                <w:rFonts w:asciiTheme="majorHAnsi" w:eastAsia="標楷體" w:hAnsiTheme="majorHAnsi"/>
                <w:sz w:val="24"/>
                <w:szCs w:val="24"/>
              </w:rPr>
            </w:pPr>
            <w:r w:rsidRPr="00EE6984">
              <w:rPr>
                <w:rFonts w:ascii="Cambria" w:eastAsia="標楷體" w:hAnsi="標楷體" w:cs="Times New Roman" w:hint="eastAsia"/>
                <w:sz w:val="24"/>
                <w:szCs w:val="24"/>
              </w:rPr>
              <w:t>學習多滑鼠互動教室的教材製作與教學應用</w:t>
            </w:r>
          </w:p>
        </w:tc>
        <w:tc>
          <w:tcPr>
            <w:tcW w:w="1864" w:type="dxa"/>
            <w:vAlign w:val="center"/>
          </w:tcPr>
          <w:p w:rsidR="00EE6984" w:rsidRPr="000C013D" w:rsidRDefault="00EE6984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hint="eastAsia"/>
                <w:sz w:val="24"/>
                <w:szCs w:val="24"/>
              </w:rPr>
              <w:t>趙綺平老師</w:t>
            </w:r>
          </w:p>
        </w:tc>
      </w:tr>
      <w:tr w:rsidR="00EE6984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EE6984" w:rsidRPr="000C013D" w:rsidRDefault="00EE6984" w:rsidP="00CF4C74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八月二十一日星期天</w:t>
            </w:r>
          </w:p>
        </w:tc>
        <w:tc>
          <w:tcPr>
            <w:tcW w:w="3330" w:type="dxa"/>
            <w:vAlign w:val="center"/>
          </w:tcPr>
          <w:p w:rsidR="00EE6984" w:rsidRPr="000C013D" w:rsidRDefault="00EE6984" w:rsidP="00CF4C74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Advocacy for you and your digital teaching: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建立教師華語文數位教學的品牌</w:t>
            </w:r>
          </w:p>
        </w:tc>
        <w:tc>
          <w:tcPr>
            <w:tcW w:w="3060" w:type="dxa"/>
            <w:vAlign w:val="center"/>
          </w:tcPr>
          <w:p w:rsidR="00EE6984" w:rsidRPr="000C013D" w:rsidRDefault="00EE6984" w:rsidP="00CF4C74">
            <w:pPr>
              <w:pStyle w:val="ListParagraph"/>
              <w:numPr>
                <w:ilvl w:val="0"/>
                <w:numId w:val="3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數位教學理念的整合及實踐</w:t>
            </w: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 xml:space="preserve"> </w:t>
            </w:r>
          </w:p>
          <w:p w:rsidR="00EE6984" w:rsidRPr="000C013D" w:rsidRDefault="00EE6984" w:rsidP="00CF4C74">
            <w:pPr>
              <w:pStyle w:val="ListParagraph"/>
              <w:numPr>
                <w:ilvl w:val="0"/>
                <w:numId w:val="3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如何宣傳您的華語文數位教學理念與做法</w:t>
            </w:r>
          </w:p>
          <w:p w:rsidR="00EE6984" w:rsidRPr="000C013D" w:rsidRDefault="00EE6984" w:rsidP="00CF4C74">
            <w:pPr>
              <w:pStyle w:val="ListParagraph"/>
              <w:numPr>
                <w:ilvl w:val="0"/>
                <w:numId w:val="3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如何利用網路、簡易的網頁製作來建立班級網站，行銷您及您的數位教學理念</w:t>
            </w:r>
          </w:p>
        </w:tc>
        <w:tc>
          <w:tcPr>
            <w:tcW w:w="1864" w:type="dxa"/>
            <w:vAlign w:val="center"/>
          </w:tcPr>
          <w:p w:rsidR="00EE6984" w:rsidRPr="000C013D" w:rsidRDefault="00EE6984" w:rsidP="00CF4C74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陳姮良老師</w:t>
            </w:r>
          </w:p>
        </w:tc>
      </w:tr>
      <w:tr w:rsidR="00EE6984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EE6984" w:rsidRDefault="00EE6984" w:rsidP="000C013D">
            <w:pPr>
              <w:jc w:val="center"/>
              <w:rPr>
                <w:rFonts w:asciiTheme="majorHAnsi" w:eastAsia="標楷體" w:hAnsi="標楷體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八月二十八日</w:t>
            </w:r>
          </w:p>
          <w:p w:rsidR="00EE6984" w:rsidRPr="000C013D" w:rsidRDefault="00EE6984" w:rsidP="000C013D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="標楷體" w:hint="eastAsia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EE6984" w:rsidRPr="000C013D" w:rsidRDefault="00EE6984" w:rsidP="005F3E4A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="標楷體" w:cs="細明體"/>
                <w:color w:val="000000"/>
                <w:sz w:val="24"/>
                <w:szCs w:val="24"/>
              </w:rPr>
              <w:t>華語文測驗軟體</w:t>
            </w:r>
          </w:p>
        </w:tc>
        <w:tc>
          <w:tcPr>
            <w:tcW w:w="3060" w:type="dxa"/>
            <w:vAlign w:val="center"/>
          </w:tcPr>
          <w:p w:rsidR="00EE6984" w:rsidRPr="00EE6984" w:rsidRDefault="00EE6984" w:rsidP="00EE6984">
            <w:pPr>
              <w:pStyle w:val="ListParagraph"/>
              <w:numPr>
                <w:ilvl w:val="0"/>
                <w:numId w:val="1"/>
              </w:numPr>
              <w:rPr>
                <w:rFonts w:ascii="Cambria" w:eastAsia="標楷體" w:hAnsi="Cambria"/>
                <w:sz w:val="24"/>
                <w:szCs w:val="28"/>
              </w:rPr>
            </w:pPr>
            <w:r w:rsidRPr="00EE6984">
              <w:rPr>
                <w:rFonts w:ascii="Cambria" w:eastAsia="標楷體" w:hAnsi="標楷體"/>
                <w:sz w:val="24"/>
                <w:szCs w:val="28"/>
              </w:rPr>
              <w:t>協助老師變化數位教材</w:t>
            </w:r>
          </w:p>
          <w:p w:rsidR="00EE6984" w:rsidRPr="00EE6984" w:rsidRDefault="00EE6984" w:rsidP="00EE6984">
            <w:pPr>
              <w:pStyle w:val="ListParagraph"/>
              <w:numPr>
                <w:ilvl w:val="0"/>
                <w:numId w:val="1"/>
              </w:numPr>
              <w:rPr>
                <w:rFonts w:ascii="Cambria" w:eastAsia="標楷體" w:hAnsi="Cambria"/>
                <w:sz w:val="24"/>
                <w:szCs w:val="28"/>
              </w:rPr>
            </w:pPr>
            <w:r w:rsidRPr="00EE6984">
              <w:rPr>
                <w:rFonts w:ascii="Cambria" w:eastAsia="標楷體" w:hAnsi="標楷體"/>
                <w:sz w:val="24"/>
                <w:szCs w:val="28"/>
              </w:rPr>
              <w:t>製作數位測驗</w:t>
            </w:r>
          </w:p>
          <w:p w:rsidR="00EE6984" w:rsidRPr="000C013D" w:rsidRDefault="00EE6984" w:rsidP="00EE6984">
            <w:pPr>
              <w:pStyle w:val="ListParagraph"/>
              <w:numPr>
                <w:ilvl w:val="0"/>
                <w:numId w:val="1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EE6984">
              <w:rPr>
                <w:rFonts w:ascii="Cambria" w:eastAsia="標楷體" w:hAnsi="標楷體"/>
                <w:sz w:val="24"/>
                <w:szCs w:val="28"/>
              </w:rPr>
              <w:t>放置於網路上增進學生互動參與</w:t>
            </w:r>
          </w:p>
        </w:tc>
        <w:tc>
          <w:tcPr>
            <w:tcW w:w="1864" w:type="dxa"/>
            <w:vAlign w:val="center"/>
          </w:tcPr>
          <w:p w:rsidR="00EE6984" w:rsidRPr="000C013D" w:rsidRDefault="00EE6984" w:rsidP="005F3E4A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簡世昌老師</w:t>
            </w:r>
          </w:p>
        </w:tc>
      </w:tr>
      <w:tr w:rsidR="00EE6984" w:rsidRPr="000C013D" w:rsidTr="008A22C0">
        <w:trPr>
          <w:trHeight w:val="869"/>
          <w:jc w:val="center"/>
        </w:trPr>
        <w:tc>
          <w:tcPr>
            <w:tcW w:w="1710" w:type="dxa"/>
            <w:vAlign w:val="center"/>
          </w:tcPr>
          <w:p w:rsidR="00EE6984" w:rsidRPr="000C013D" w:rsidRDefault="00EE6984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九月十八日</w:t>
            </w:r>
          </w:p>
          <w:p w:rsidR="00EE6984" w:rsidRPr="000C013D" w:rsidRDefault="00EE6984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星期天</w:t>
            </w:r>
          </w:p>
        </w:tc>
        <w:tc>
          <w:tcPr>
            <w:tcW w:w="3330" w:type="dxa"/>
            <w:vAlign w:val="center"/>
          </w:tcPr>
          <w:p w:rsidR="00EE6984" w:rsidRPr="000C013D" w:rsidRDefault="00EE6984" w:rsidP="000A610C">
            <w:pPr>
              <w:rPr>
                <w:rFonts w:asciiTheme="majorHAnsi" w:eastAsia="標楷體" w:hAnsiTheme="majorHAnsi" w:cs="Times New Roman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Advocacy for you and your digital teaching:</w:t>
            </w:r>
            <w:r w:rsidRPr="000C013D">
              <w:rPr>
                <w:rFonts w:asciiTheme="majorHAnsi" w:eastAsia="標楷體" w:hAnsiTheme="majorHAnsi" w:cs="Times New Roman"/>
                <w:sz w:val="24"/>
                <w:szCs w:val="28"/>
              </w:rPr>
              <w:t>建立教師華語文數位教學的品牌</w:t>
            </w:r>
          </w:p>
        </w:tc>
        <w:tc>
          <w:tcPr>
            <w:tcW w:w="3060" w:type="dxa"/>
            <w:vAlign w:val="center"/>
          </w:tcPr>
          <w:p w:rsidR="00EE6984" w:rsidRPr="000C013D" w:rsidRDefault="00EE6984" w:rsidP="000A610C">
            <w:pPr>
              <w:pStyle w:val="ListParagraph"/>
              <w:numPr>
                <w:ilvl w:val="0"/>
                <w:numId w:val="3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數位教學理念的整合及實踐</w:t>
            </w: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 xml:space="preserve"> </w:t>
            </w:r>
          </w:p>
          <w:p w:rsidR="00EE6984" w:rsidRPr="000C013D" w:rsidRDefault="00EE6984" w:rsidP="000A610C">
            <w:pPr>
              <w:pStyle w:val="ListParagraph"/>
              <w:numPr>
                <w:ilvl w:val="0"/>
                <w:numId w:val="3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如何宣傳您的華語文數位教學理念與做法</w:t>
            </w:r>
          </w:p>
          <w:p w:rsidR="00EE6984" w:rsidRPr="000C013D" w:rsidRDefault="00EE6984" w:rsidP="000A610C">
            <w:pPr>
              <w:pStyle w:val="ListParagraph"/>
              <w:numPr>
                <w:ilvl w:val="0"/>
                <w:numId w:val="3"/>
              </w:numPr>
              <w:rPr>
                <w:rFonts w:asciiTheme="majorHAnsi" w:eastAsia="標楷體" w:hAnsiTheme="majorHAnsi"/>
                <w:sz w:val="24"/>
                <w:szCs w:val="28"/>
              </w:rPr>
            </w:pPr>
            <w:r w:rsidRPr="000C013D">
              <w:rPr>
                <w:rFonts w:asciiTheme="majorHAnsi" w:eastAsia="標楷體" w:hAnsiTheme="majorHAnsi"/>
                <w:sz w:val="24"/>
                <w:szCs w:val="28"/>
              </w:rPr>
              <w:t>如何利用網路、簡易的網頁製作來建立班級網站，行銷您及您的數位教學理念</w:t>
            </w:r>
          </w:p>
        </w:tc>
        <w:tc>
          <w:tcPr>
            <w:tcW w:w="1864" w:type="dxa"/>
            <w:vAlign w:val="center"/>
          </w:tcPr>
          <w:p w:rsidR="00EE6984" w:rsidRPr="000C013D" w:rsidRDefault="00EE6984" w:rsidP="000A610C">
            <w:pPr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0C013D">
              <w:rPr>
                <w:rFonts w:asciiTheme="majorHAnsi" w:eastAsia="標楷體" w:hAnsi="標楷體"/>
                <w:sz w:val="24"/>
                <w:szCs w:val="24"/>
              </w:rPr>
              <w:t>陳姮良老師</w:t>
            </w:r>
          </w:p>
        </w:tc>
      </w:tr>
    </w:tbl>
    <w:p w:rsidR="008A22C0" w:rsidRDefault="008A22C0">
      <w:pPr>
        <w:rPr>
          <w:rFonts w:asciiTheme="majorHAnsi" w:hAnsiTheme="majorHAnsi"/>
        </w:rPr>
      </w:pPr>
    </w:p>
    <w:p w:rsidR="00A820EF" w:rsidRDefault="00A820EF" w:rsidP="00A820EF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A820EF">
        <w:rPr>
          <w:rFonts w:ascii="標楷體" w:eastAsia="標楷體" w:hAnsi="標楷體" w:hint="eastAsia"/>
          <w:color w:val="FF0000"/>
          <w:sz w:val="28"/>
          <w:szCs w:val="28"/>
        </w:rPr>
        <w:t>另</w:t>
      </w:r>
      <w:r w:rsidR="008B70BE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A820EF">
        <w:rPr>
          <w:rFonts w:ascii="標楷體" w:eastAsia="標楷體" w:hAnsi="標楷體" w:hint="eastAsia"/>
          <w:color w:val="FF0000"/>
          <w:sz w:val="28"/>
          <w:szCs w:val="28"/>
        </w:rPr>
        <w:t>場教學觀摩及九場線上分享一旦時間確定，</w:t>
      </w:r>
      <w:r w:rsidR="00906292">
        <w:rPr>
          <w:rFonts w:ascii="標楷體" w:eastAsia="標楷體" w:hAnsi="標楷體" w:hint="eastAsia"/>
          <w:color w:val="FF0000"/>
          <w:sz w:val="28"/>
          <w:szCs w:val="28"/>
        </w:rPr>
        <w:t>將迅速公布</w:t>
      </w:r>
    </w:p>
    <w:p w:rsidR="00906292" w:rsidRPr="00906292" w:rsidRDefault="00906292" w:rsidP="00A820EF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謝謝您的參與</w:t>
      </w:r>
    </w:p>
    <w:sectPr w:rsidR="00906292" w:rsidRPr="00906292" w:rsidSect="00F41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Shu-W5-WIN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7B5F"/>
    <w:multiLevelType w:val="hybridMultilevel"/>
    <w:tmpl w:val="76D6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2018"/>
    <w:multiLevelType w:val="hybridMultilevel"/>
    <w:tmpl w:val="FBB8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105A"/>
    <w:multiLevelType w:val="hybridMultilevel"/>
    <w:tmpl w:val="F89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50FEB"/>
    <w:multiLevelType w:val="hybridMultilevel"/>
    <w:tmpl w:val="AB0C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5633A"/>
    <w:multiLevelType w:val="hybridMultilevel"/>
    <w:tmpl w:val="32C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A22C0"/>
    <w:rsid w:val="00013461"/>
    <w:rsid w:val="000A610C"/>
    <w:rsid w:val="000C013D"/>
    <w:rsid w:val="0016295A"/>
    <w:rsid w:val="001839FB"/>
    <w:rsid w:val="00185F79"/>
    <w:rsid w:val="002F2B55"/>
    <w:rsid w:val="003A6DED"/>
    <w:rsid w:val="004F21F4"/>
    <w:rsid w:val="005F3F00"/>
    <w:rsid w:val="008515F4"/>
    <w:rsid w:val="008A22C0"/>
    <w:rsid w:val="008B70BE"/>
    <w:rsid w:val="00906292"/>
    <w:rsid w:val="00A820EF"/>
    <w:rsid w:val="00B460DD"/>
    <w:rsid w:val="00BF2E1D"/>
    <w:rsid w:val="00DC6DD1"/>
    <w:rsid w:val="00EE6984"/>
    <w:rsid w:val="00F03AE3"/>
    <w:rsid w:val="00F05126"/>
    <w:rsid w:val="00F4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2C0"/>
    <w:pPr>
      <w:ind w:left="720"/>
      <w:contextualSpacing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A57-6499-4687-B167-D6D3EE01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Chen</dc:creator>
  <cp:lastModifiedBy>Henny Chen</cp:lastModifiedBy>
  <cp:revision>3</cp:revision>
  <dcterms:created xsi:type="dcterms:W3CDTF">2011-06-12T00:35:00Z</dcterms:created>
  <dcterms:modified xsi:type="dcterms:W3CDTF">2011-06-12T00:36:00Z</dcterms:modified>
</cp:coreProperties>
</file>